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06759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FE2246A" w14:textId="38ABB675" w:rsidR="0018088E" w:rsidRDefault="0018088E" w:rsidP="00FC185A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49E19B3" w14:textId="77777777" w:rsidR="00BA5E75" w:rsidRDefault="0018088E" w:rsidP="00BA5E7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A5E75">
                <w:rPr>
                  <w:noProof/>
                </w:rPr>
                <w:t xml:space="preserve">Caesar Cororaton, A. I.-M. (2015). </w:t>
              </w:r>
              <w:r w:rsidR="00BA5E75">
                <w:rPr>
                  <w:i/>
                  <w:iCs/>
                  <w:noProof/>
                </w:rPr>
                <w:t>A Conceptual Framework for Estimating the Impact of Climatic Uncertainty and Shocks on Land Use, Food Production, and Poverty in the Philippines.</w:t>
              </w:r>
              <w:r w:rsidR="00BA5E75">
                <w:rPr>
                  <w:noProof/>
                </w:rPr>
                <w:t xml:space="preserve"> Manila.</w:t>
              </w:r>
            </w:p>
            <w:p w14:paraId="704CDE7D" w14:textId="77777777" w:rsidR="00BA5E75" w:rsidRDefault="00BA5E75" w:rsidP="00BA5E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. Mariya Aleksandrova, S. B. (2021). </w:t>
              </w:r>
              <w:r>
                <w:rPr>
                  <w:i/>
                  <w:iCs/>
                  <w:noProof/>
                </w:rPr>
                <w:t>WorldRiskReport 2021.</w:t>
              </w:r>
              <w:r>
                <w:rPr>
                  <w:noProof/>
                </w:rPr>
                <w:t xml:space="preserve"> Publisher WorldRiskReport 2021.</w:t>
              </w:r>
            </w:p>
            <w:p w14:paraId="500058EC" w14:textId="77777777" w:rsidR="00BA5E75" w:rsidRDefault="00BA5E75" w:rsidP="00BA5E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X, G. C. (2021). </w:t>
              </w:r>
              <w:r>
                <w:rPr>
                  <w:i/>
                  <w:iCs/>
                  <w:noProof/>
                </w:rPr>
                <w:t>GLOBAL CLIMATE RISK INDEX 2021.</w:t>
              </w:r>
              <w:r>
                <w:rPr>
                  <w:noProof/>
                </w:rPr>
                <w:t xml:space="preserve"> </w:t>
              </w:r>
            </w:p>
            <w:p w14:paraId="386024C9" w14:textId="77777777" w:rsidR="00BA5E75" w:rsidRDefault="00BA5E75" w:rsidP="00BA5E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ce, I. f. (2019). </w:t>
              </w:r>
              <w:r>
                <w:rPr>
                  <w:i/>
                  <w:iCs/>
                  <w:noProof/>
                </w:rPr>
                <w:t>Philippines country most at risk from climate crisis.</w:t>
              </w:r>
              <w:r>
                <w:rPr>
                  <w:noProof/>
                </w:rPr>
                <w:t xml:space="preserve"> Institute for Economics and Peace.</w:t>
              </w:r>
            </w:p>
            <w:p w14:paraId="5B6FFEB2" w14:textId="77777777" w:rsidR="00BA5E75" w:rsidRDefault="00BA5E75" w:rsidP="00BA5E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önke Kreft, D. E. (2014). </w:t>
              </w:r>
              <w:r>
                <w:rPr>
                  <w:i/>
                  <w:iCs/>
                  <w:noProof/>
                </w:rPr>
                <w:t>Global Climate Risk Index 2014 Who Suffers Most from Extreme Weather Events? Weather-Related Loss Events in 2012 and 1993 to 2012.</w:t>
              </w:r>
              <w:r>
                <w:rPr>
                  <w:noProof/>
                </w:rPr>
                <w:t xml:space="preserve"> Germanwatch e.V.</w:t>
              </w:r>
            </w:p>
            <w:p w14:paraId="728ADE09" w14:textId="77777777" w:rsidR="00BA5E75" w:rsidRDefault="00BA5E75" w:rsidP="00BA5E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W. Hertel, ·. U. (2010). </w:t>
              </w:r>
              <w:r>
                <w:rPr>
                  <w:i/>
                  <w:iCs/>
                  <w:noProof/>
                </w:rPr>
                <w:t>Global Change and the Challenges of Sustainably Feeding a Growing Planet.</w:t>
              </w:r>
              <w:r>
                <w:rPr>
                  <w:noProof/>
                </w:rPr>
                <w:t xml:space="preserve"> West Lafayette.</w:t>
              </w:r>
            </w:p>
            <w:p w14:paraId="219BEAF3" w14:textId="2CCFF0A1" w:rsidR="0018088E" w:rsidRDefault="0018088E" w:rsidP="00BA5E75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630950" w14:textId="7392075B" w:rsidR="00FC185A" w:rsidRPr="0018088E" w:rsidRDefault="00FC185A" w:rsidP="00BA5E75">
      <w:pPr>
        <w:spacing w:line="240" w:lineRule="auto"/>
      </w:pPr>
    </w:p>
    <w:sectPr w:rsidR="00FC185A" w:rsidRPr="0018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8E"/>
    <w:rsid w:val="00175442"/>
    <w:rsid w:val="0018088E"/>
    <w:rsid w:val="002518AE"/>
    <w:rsid w:val="00535C4D"/>
    <w:rsid w:val="00596EDB"/>
    <w:rsid w:val="008A7F98"/>
    <w:rsid w:val="009B585A"/>
    <w:rsid w:val="00BA5E75"/>
    <w:rsid w:val="00D05AC8"/>
    <w:rsid w:val="00DB6594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91CF"/>
  <w15:chartTrackingRefBased/>
  <w15:docId w15:val="{C84B660A-C667-49CE-BE27-86DC089C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088E"/>
  </w:style>
  <w:style w:type="character" w:styleId="Hyperlink">
    <w:name w:val="Hyperlink"/>
    <w:basedOn w:val="DefaultParagraphFont"/>
    <w:uiPriority w:val="99"/>
    <w:unhideWhenUsed/>
    <w:rsid w:val="00FC1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01</b:Tag>
    <b:SourceType>Book</b:SourceType>
    <b:Guid>{5783372A-6F08-43B6-A00C-4FE540E7E3F2}</b:Guid>
    <b:Author>
      <b:Author>
        <b:NameList>
          <b:Person>
            <b:Last>Thomas W. Hertel</b:Last>
            <b:First>·</b:First>
            <b:Middle>Uris Lantz C. Baldos</b:Middle>
          </b:Person>
        </b:NameList>
      </b:Author>
    </b:Author>
    <b:Title> Global Change and the Challenges of Sustainably Feeding a Growing Planet</b:Title>
    <b:Year>2010</b:Year>
    <b:City> West Lafayette</b:City>
    <b:RefOrder>2</b:RefOrder>
  </b:Source>
  <b:Source>
    <b:Tag>GLO21</b:Tag>
    <b:SourceType>Report</b:SourceType>
    <b:Guid>{C104296E-085D-491F-8CF8-D537A10B61C9}</b:Guid>
    <b:Title>GLOBAL CLIMATE RISK INDEX 2021</b:Title>
    <b:Year>2021</b:Year>
    <b:Author>
      <b:Author>
        <b:NameList>
          <b:Person>
            <b:Last>INDEX</b:Last>
            <b:First>GLOBAL</b:First>
            <b:Middle>CLIMATE RISK</b:Middle>
          </b:Person>
        </b:NameList>
      </b:Author>
    </b:Author>
    <b:RefOrder>3</b:RefOrder>
  </b:Source>
  <b:Source>
    <b:Tag>Sön14</b:Tag>
    <b:SourceType>Report</b:SourceType>
    <b:Guid>{C6739C33-EE6A-433D-83E4-EC22CAB60AD4}</b:Guid>
    <b:Author>
      <b:Author>
        <b:NameList>
          <b:Person>
            <b:Last>Sönke Kreft</b:Last>
            <b:First>David</b:First>
            <b:Middle>Eckstein</b:Middle>
          </b:Person>
        </b:NameList>
      </b:Author>
    </b:Author>
    <b:Title>Global Climate Risk Index 2014 Who Suffers Most from Extreme Weather Events? Weather-Related Loss Events in 2012 and 1993 to 2012</b:Title>
    <b:Year>2014</b:Year>
    <b:Publisher>Germanwatch e.V</b:Publisher>
    <b:RefOrder>4</b:RefOrder>
  </b:Source>
  <b:Source>
    <b:Tag>DrM21</b:Tag>
    <b:SourceType>Report</b:SourceType>
    <b:Guid>{7DFFFB61-4C9D-4E49-8CDB-663F48862710}</b:Guid>
    <b:Author>
      <b:Author>
        <b:NameList>
          <b:Person>
            <b:Last>Dr. Mariya Aleksandrova</b:Last>
            <b:First>Sascha</b:First>
            <b:Middle>Balasko, Prof. Dr. Markus Kaltenborn, Dr. Daniele Malerba, Peter Mucke, Oliver Neuschäfer, Dr. Katrin Radtke, Ruben Prütz, Dr. Christoph Strupat, Daniel Weller, Nicola Wiebe</b:Middle>
          </b:Person>
        </b:NameList>
      </b:Author>
    </b:Author>
    <b:Title>WorldRiskReport 2021</b:Title>
    <b:Year>2021</b:Year>
    <b:Publisher>Publisher WorldRiskReport 2021</b:Publisher>
    <b:RefOrder>5</b:RefOrder>
  </b:Source>
  <b:Source>
    <b:Tag>Cae15</b:Tag>
    <b:SourceType>Book</b:SourceType>
    <b:Guid>{5423D35E-737C-4F43-AA40-8ECE1A7DD864}</b:Guid>
    <b:Title>A Conceptual Framework for Estimating the Impact of Climatic Uncertainty and Shocks on Land Use, Food Production, and Poverty in the Philippines</b:Title>
    <b:Year>2015</b:Year>
    <b:City>Manila</b:City>
    <b:Author>
      <b:Author>
        <b:NameList>
          <b:Person>
            <b:Last>Caesar Cororaton</b:Last>
            <b:First>Arlene</b:First>
            <b:Middle>Inocencio, Anna Bella Siriban-Manalang, Marites Tiongco</b:Middle>
          </b:Person>
        </b:NameList>
      </b:Author>
    </b:Author>
    <b:RefOrder>6</b:RefOrder>
  </b:Source>
  <b:Source>
    <b:Tag>Ins19</b:Tag>
    <b:SourceType>Report</b:SourceType>
    <b:Guid>{45124E51-ADC8-47B5-AB4C-D4BE3DA6EA1C}</b:Guid>
    <b:Title>Philippines country most at risk from climate crisis</b:Title>
    <b:Year>2019</b:Year>
    <b:Publisher>Institute for Economics and Peace</b:Publisher>
    <b:Author>
      <b:Author>
        <b:NameList>
          <b:Person>
            <b:Last>Peace</b:Last>
            <b:First>Institute</b:First>
            <b:Middle>for Economics an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559BCB-1DE7-4C34-B552-6F591DD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Rico</cp:lastModifiedBy>
  <cp:revision>4</cp:revision>
  <dcterms:created xsi:type="dcterms:W3CDTF">2022-04-11T16:19:00Z</dcterms:created>
  <dcterms:modified xsi:type="dcterms:W3CDTF">2022-04-11T17:13:00Z</dcterms:modified>
</cp:coreProperties>
</file>